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2E7A050C" w:rsidR="0074077A" w:rsidRDefault="0074077A" w:rsidP="0074077A">
      <w:pPr>
        <w:pStyle w:val="Cabecera"/>
      </w:pPr>
      <w:r>
        <w:t xml:space="preserve">Att: </w:t>
      </w:r>
      <w:r w:rsidR="00705EFE">
        <w:t xml:space="preserve">Alberto</w:t>
      </w:r>
      <w:r>
        <w:t xml:space="preserve"> </w:t>
      </w:r>
      <w:r w:rsidR="00705EFE">
        <w:t xml:space="preserve">García</w:t>
      </w:r>
    </w:p>
    <w:p w14:paraId="4C10DE84" w14:textId="77777777" w:rsidR="0074077A" w:rsidRDefault="0074077A" w:rsidP="0074077A"/>
    <w:p w14:paraId="1BE97F0E" w14:textId="68345CF5" w:rsidR="00725D2A" w:rsidRDefault="0074077A" w:rsidP="0074077A">
      <w:r>
        <w:t xml:space="preserve">Estimado </w:t>
      </w:r>
      <w:r w:rsidR="00705EFE">
        <w:t xml:space="preserve">Alberto</w:t>
      </w:r>
      <w:r>
        <w:t xml:space="preserve">, mediante esta carta confirmamos su inscripción al evento </w:t>
      </w:r>
      <w:r w:rsidR="00705EFE">
        <w:t xml:space="preserve">2ª Ed. Curso de python que se celebrará el día 11/12/2023</w:t>
      </w:r>
      <w:r>
        <w:t>.</w:t>
      </w:r>
    </w:p>
    <w:p w14:paraId="79CF6000" w14:textId="40138D25" w:rsidR="00705EFE" w:rsidRDefault="00705EFE" w:rsidP="0074077A">
      <w:r>
        <w:t>No olvide traer las siguientes herramientas:</w:t>
      </w:r>
    </w:p>
    <w:p w14:paraId="3AB69A41" w14:textId="4CC0BD7D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Ordenador portatil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Arduino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Cable USB</w:t>
      </w:r>
    </w:p>
    <w:p w14:paraId="3A315067" w14:textId="1140616C" w:rsidR="00705EFE" w:rsidRDefault="00705EFE" w:rsidP="0074077A">
      <w:r>
        <w:t xml:space="preserve"/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EDD8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49E0FAB6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C3A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4EB14D29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01FF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05EFE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2</cp:revision>
  <cp:lastPrinted>2016-10-31T16:04:00Z</cp:lastPrinted>
  <dcterms:created xsi:type="dcterms:W3CDTF">2023-10-21T08:37:00Z</dcterms:created>
  <dcterms:modified xsi:type="dcterms:W3CDTF">2023-10-21T08:58:00Z</dcterms:modified>
  <dc:identifier/>
  <dc:language/>
</cp:coreProperties>
</file>